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1B552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Theme="minorHAnsi" w:eastAsia="Times New Roman" w:hAnsiTheme="minorHAnsi" w:cstheme="minorHAnsi"/>
          <w:caps/>
          <w:spacing w:val="1"/>
          <w:sz w:val="24"/>
          <w:szCs w:val="24"/>
        </w:rPr>
      </w:pPr>
      <w:r w:rsidRPr="00F63774">
        <w:rPr>
          <w:rFonts w:asciiTheme="minorHAnsi" w:hAnsiTheme="minorHAnsi" w:cstheme="minorHAnsi"/>
          <w:caps/>
          <w:spacing w:val="1"/>
          <w:sz w:val="24"/>
          <w:szCs w:val="24"/>
        </w:rPr>
        <w:t>Министерство образования и науки РФ</w:t>
      </w:r>
    </w:p>
    <w:p w14:paraId="5B660957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48146DD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spacing w:val="1"/>
          <w:sz w:val="24"/>
          <w:szCs w:val="24"/>
        </w:rPr>
      </w:pPr>
      <w:r w:rsidRPr="00F63774">
        <w:rPr>
          <w:rFonts w:asciiTheme="minorHAnsi" w:hAnsiTheme="minorHAnsi" w:cstheme="minorHAnsi"/>
          <w:spacing w:val="1"/>
          <w:sz w:val="24"/>
          <w:szCs w:val="24"/>
        </w:rPr>
        <w:t>Федеральное государственное автономное</w:t>
      </w:r>
    </w:p>
    <w:p w14:paraId="1E887A95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spacing w:val="1"/>
          <w:sz w:val="24"/>
          <w:szCs w:val="24"/>
        </w:rPr>
      </w:pPr>
      <w:r w:rsidRPr="00F63774">
        <w:rPr>
          <w:rFonts w:asciiTheme="minorHAnsi" w:hAnsiTheme="minorHAnsi" w:cstheme="minorHAnsi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74D367FD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F63774">
        <w:rPr>
          <w:rFonts w:asciiTheme="minorHAnsi" w:hAnsiTheme="minorHAnsi" w:cstheme="minorHAnsi"/>
          <w:spacing w:val="1"/>
          <w:sz w:val="24"/>
          <w:szCs w:val="24"/>
        </w:rPr>
        <w:t>«</w:t>
      </w:r>
      <w:r w:rsidRPr="00F63774">
        <w:rPr>
          <w:rFonts w:asciiTheme="minorHAnsi" w:hAnsiTheme="minorHAnsi" w:cstheme="minorHAnsi"/>
          <w:sz w:val="24"/>
          <w:szCs w:val="24"/>
        </w:rPr>
        <w:t>Национальный исследовательский университет ИТМО»</w:t>
      </w:r>
    </w:p>
    <w:p w14:paraId="6D494826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b/>
          <w:bCs/>
          <w:caps/>
          <w:sz w:val="24"/>
          <w:szCs w:val="24"/>
        </w:rPr>
      </w:pPr>
    </w:p>
    <w:p w14:paraId="2F61C1BB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b/>
          <w:bCs/>
          <w:caps/>
          <w:sz w:val="24"/>
          <w:szCs w:val="24"/>
        </w:rPr>
      </w:pPr>
      <w:r w:rsidRPr="00F63774">
        <w:rPr>
          <w:rFonts w:asciiTheme="minorHAnsi" w:hAnsiTheme="minorHAnsi" w:cstheme="minorHAnsi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5451FA60" w14:textId="77777777" w:rsidR="006B4E88" w:rsidRPr="00F63774" w:rsidRDefault="006B4E88" w:rsidP="006B4E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67FF0DBD" w14:textId="77777777" w:rsidR="006B4E88" w:rsidRPr="00F63774" w:rsidRDefault="006B4E88" w:rsidP="006B4E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3EBEF5D5" w14:textId="77777777" w:rsidR="006B4E88" w:rsidRPr="00F63774" w:rsidRDefault="006B4E88" w:rsidP="006B4E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Theme="minorHAnsi" w:eastAsia="Times New Roman" w:hAnsiTheme="minorHAnsi" w:cstheme="minorHAnsi"/>
          <w:sz w:val="24"/>
          <w:szCs w:val="24"/>
        </w:rPr>
      </w:pPr>
    </w:p>
    <w:p w14:paraId="3EE9D4FB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2B9C6A8A" w14:textId="77777777" w:rsidR="006B4E88" w:rsidRPr="00F63774" w:rsidRDefault="006B4E88" w:rsidP="006B4E88">
      <w:pPr>
        <w:rPr>
          <w:rFonts w:cstheme="minorHAnsi"/>
          <w:sz w:val="24"/>
          <w:szCs w:val="24"/>
          <w:lang w:eastAsia="ru-RU"/>
        </w:rPr>
      </w:pPr>
    </w:p>
    <w:p w14:paraId="2AB0034E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3774">
        <w:rPr>
          <w:rFonts w:asciiTheme="minorHAnsi" w:hAnsiTheme="minorHAnsi" w:cstheme="minorHAnsi"/>
          <w:b/>
          <w:bCs/>
          <w:sz w:val="24"/>
          <w:szCs w:val="24"/>
        </w:rPr>
        <w:t>ЛАБОРАТОРНАЯ РАБОТА №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3D7B92A4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hAnsiTheme="minorHAnsi" w:cstheme="minorHAnsi"/>
          <w:sz w:val="24"/>
          <w:szCs w:val="24"/>
        </w:rPr>
      </w:pPr>
      <w:r w:rsidRPr="00F63774">
        <w:rPr>
          <w:rFonts w:asciiTheme="minorHAnsi" w:hAnsiTheme="minorHAnsi" w:cstheme="minorHAnsi"/>
          <w:sz w:val="24"/>
          <w:szCs w:val="24"/>
        </w:rPr>
        <w:t>по дисциплине</w:t>
      </w:r>
    </w:p>
    <w:p w14:paraId="48B5661C" w14:textId="5A29B7E5" w:rsidR="006B4E88" w:rsidRPr="006B4E88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F63774">
        <w:rPr>
          <w:rFonts w:asciiTheme="minorHAnsi" w:hAnsiTheme="minorHAnsi" w:cstheme="minorHAnsi"/>
          <w:sz w:val="24"/>
          <w:szCs w:val="24"/>
        </w:rPr>
        <w:t>‘</w:t>
      </w:r>
      <w:r>
        <w:rPr>
          <w:rFonts w:asciiTheme="minorHAnsi" w:hAnsiTheme="minorHAnsi" w:cstheme="minorHAnsi"/>
          <w:sz w:val="24"/>
          <w:szCs w:val="24"/>
        </w:rPr>
        <w:t>Теория вероятностей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721B136A" w14:textId="77777777" w:rsidR="006B4E88" w:rsidRPr="00F63774" w:rsidRDefault="006B4E88" w:rsidP="006B4E88">
      <w:pPr>
        <w:rPr>
          <w:rFonts w:cstheme="minorHAnsi"/>
          <w:sz w:val="24"/>
          <w:szCs w:val="24"/>
          <w:lang w:eastAsia="ru-RU"/>
        </w:rPr>
      </w:pPr>
    </w:p>
    <w:p w14:paraId="13C4C225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F63774">
        <w:rPr>
          <w:rFonts w:asciiTheme="minorHAnsi" w:hAnsiTheme="minorHAnsi" w:cstheme="minorHAnsi"/>
          <w:sz w:val="24"/>
          <w:szCs w:val="24"/>
        </w:rPr>
        <w:t>Вариант №</w:t>
      </w:r>
      <w:r>
        <w:rPr>
          <w:rFonts w:asciiTheme="minorHAnsi" w:hAnsiTheme="minorHAnsi" w:cstheme="minorHAnsi"/>
          <w:sz w:val="24"/>
          <w:szCs w:val="24"/>
        </w:rPr>
        <w:t>6</w:t>
      </w:r>
    </w:p>
    <w:p w14:paraId="7E58C9FF" w14:textId="77777777" w:rsidR="006B4E88" w:rsidRPr="00F63774" w:rsidRDefault="006B4E88" w:rsidP="006B4E88">
      <w:pPr>
        <w:rPr>
          <w:rFonts w:cstheme="minorHAnsi"/>
          <w:sz w:val="24"/>
          <w:szCs w:val="24"/>
          <w:lang w:eastAsia="ru-RU"/>
        </w:rPr>
      </w:pPr>
    </w:p>
    <w:p w14:paraId="2F4A438F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Theme="minorHAnsi" w:eastAsia="Times New Roman" w:hAnsiTheme="minorHAnsi" w:cstheme="minorHAnsi"/>
          <w:sz w:val="24"/>
          <w:szCs w:val="24"/>
        </w:rPr>
      </w:pPr>
    </w:p>
    <w:p w14:paraId="4F0E8B9B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7C0E9E29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57D67777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59B1F1B6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A92B906" w14:textId="77777777" w:rsidR="006B4E88" w:rsidRPr="00F63774" w:rsidRDefault="006B4E88" w:rsidP="006B4E88">
      <w:pPr>
        <w:rPr>
          <w:rFonts w:cstheme="minorHAnsi"/>
          <w:sz w:val="24"/>
          <w:szCs w:val="24"/>
          <w:lang w:eastAsia="ru-RU"/>
        </w:rPr>
      </w:pPr>
    </w:p>
    <w:p w14:paraId="09D0CFDC" w14:textId="77777777" w:rsidR="006B4E88" w:rsidRPr="00F63774" w:rsidRDefault="006B4E88" w:rsidP="006B4E88">
      <w:pPr>
        <w:rPr>
          <w:rFonts w:cstheme="minorHAnsi"/>
          <w:sz w:val="24"/>
          <w:szCs w:val="24"/>
          <w:lang w:eastAsia="ru-RU"/>
        </w:rPr>
      </w:pPr>
    </w:p>
    <w:p w14:paraId="2AC2D2A3" w14:textId="77777777" w:rsidR="006B4E88" w:rsidRPr="00F63774" w:rsidRDefault="006B4E88" w:rsidP="006B4E88">
      <w:pPr>
        <w:rPr>
          <w:rFonts w:cstheme="minorHAnsi"/>
          <w:sz w:val="24"/>
          <w:szCs w:val="24"/>
          <w:lang w:eastAsia="ru-RU"/>
        </w:rPr>
      </w:pPr>
    </w:p>
    <w:p w14:paraId="0F177509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11F18821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eastAsia="Times New Roman" w:hAnsiTheme="minorHAnsi" w:cstheme="minorHAnsi"/>
          <w:i/>
          <w:sz w:val="24"/>
          <w:szCs w:val="24"/>
        </w:rPr>
      </w:pPr>
      <w:r w:rsidRPr="00F63774">
        <w:rPr>
          <w:rFonts w:asciiTheme="minorHAnsi" w:hAnsiTheme="minorHAnsi" w:cstheme="minorHAnsi"/>
          <w:i/>
          <w:sz w:val="24"/>
          <w:szCs w:val="24"/>
        </w:rPr>
        <w:t>Выполнил:</w:t>
      </w:r>
    </w:p>
    <w:p w14:paraId="7A0013C1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F63774">
        <w:rPr>
          <w:rFonts w:asciiTheme="minorHAnsi" w:hAnsiTheme="minorHAnsi" w:cstheme="minorHAnsi"/>
          <w:sz w:val="24"/>
          <w:szCs w:val="24"/>
        </w:rPr>
        <w:t>Студент</w:t>
      </w:r>
      <w:r w:rsidRPr="00F637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63774">
        <w:rPr>
          <w:rFonts w:asciiTheme="minorHAnsi" w:hAnsiTheme="minorHAnsi" w:cstheme="minorHAnsi"/>
          <w:sz w:val="24"/>
          <w:szCs w:val="24"/>
        </w:rPr>
        <w:t xml:space="preserve">группы </w:t>
      </w:r>
      <w:r w:rsidRPr="00F63774">
        <w:rPr>
          <w:rFonts w:asciiTheme="minorHAnsi" w:hAnsiTheme="minorHAnsi" w:cstheme="minorHAnsi"/>
          <w:sz w:val="24"/>
          <w:szCs w:val="24"/>
          <w:lang w:val="en-US"/>
        </w:rPr>
        <w:t>P</w:t>
      </w:r>
      <w:r w:rsidRPr="00F63774">
        <w:rPr>
          <w:rFonts w:asciiTheme="minorHAnsi" w:hAnsiTheme="minorHAnsi" w:cstheme="minorHAnsi"/>
          <w:sz w:val="24"/>
          <w:szCs w:val="24"/>
        </w:rPr>
        <w:t>32091</w:t>
      </w:r>
    </w:p>
    <w:p w14:paraId="7002D509" w14:textId="77777777" w:rsidR="006B4E88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hAnsiTheme="minorHAnsi" w:cstheme="minorHAnsi"/>
          <w:sz w:val="24"/>
          <w:szCs w:val="24"/>
        </w:rPr>
      </w:pPr>
      <w:r w:rsidRPr="00F63774">
        <w:rPr>
          <w:rFonts w:asciiTheme="minorHAnsi" w:hAnsiTheme="minorHAnsi" w:cstheme="minorHAnsi"/>
          <w:sz w:val="24"/>
          <w:szCs w:val="24"/>
        </w:rPr>
        <w:t>Кравец Роман</w:t>
      </w:r>
    </w:p>
    <w:p w14:paraId="37B3B946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hAnsiTheme="minorHAnsi" w:cstheme="minorHAnsi"/>
          <w:sz w:val="24"/>
          <w:szCs w:val="24"/>
        </w:rPr>
      </w:pPr>
      <w:r w:rsidRPr="00F63774">
        <w:rPr>
          <w:rFonts w:asciiTheme="minorHAnsi" w:hAnsiTheme="minorHAnsi" w:cstheme="minorHAnsi"/>
          <w:sz w:val="24"/>
          <w:szCs w:val="24"/>
        </w:rPr>
        <w:t xml:space="preserve"> Денисович</w:t>
      </w:r>
    </w:p>
    <w:p w14:paraId="04D787C7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F63774">
        <w:rPr>
          <w:rFonts w:asciiTheme="minorHAnsi" w:hAnsiTheme="minorHAnsi" w:cstheme="minorHAnsi"/>
          <w:i/>
          <w:sz w:val="24"/>
          <w:szCs w:val="24"/>
        </w:rPr>
        <w:t>Преподаватель:</w:t>
      </w:r>
    </w:p>
    <w:p w14:paraId="5B808C7F" w14:textId="01B1F8A2" w:rsidR="006B4E88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елина Елена </w:t>
      </w:r>
    </w:p>
    <w:p w14:paraId="334D2B27" w14:textId="14036E20" w:rsidR="006B4E88" w:rsidRPr="006B4E88" w:rsidRDefault="006B4E88" w:rsidP="006B4E88">
      <w:pPr>
        <w:jc w:val="right"/>
        <w:rPr>
          <w:lang w:eastAsia="ru-RU"/>
        </w:rPr>
      </w:pPr>
      <w:r>
        <w:rPr>
          <w:lang w:eastAsia="ru-RU"/>
        </w:rPr>
        <w:t>Георгиевна</w:t>
      </w:r>
    </w:p>
    <w:p w14:paraId="66F514C8" w14:textId="77777777" w:rsidR="006B4E88" w:rsidRPr="00F63774" w:rsidRDefault="006B4E88" w:rsidP="006B4E88">
      <w:pPr>
        <w:rPr>
          <w:rFonts w:cstheme="minorHAnsi"/>
          <w:sz w:val="24"/>
          <w:szCs w:val="24"/>
          <w:lang w:eastAsia="ru-RU"/>
        </w:rPr>
      </w:pPr>
    </w:p>
    <w:p w14:paraId="632B1BE3" w14:textId="77777777" w:rsidR="006B4E88" w:rsidRPr="00F63774" w:rsidRDefault="006B4E88" w:rsidP="006B4E88">
      <w:pPr>
        <w:rPr>
          <w:rFonts w:cstheme="minorHAnsi"/>
          <w:sz w:val="24"/>
          <w:szCs w:val="24"/>
          <w:lang w:eastAsia="ru-RU"/>
        </w:rPr>
      </w:pPr>
    </w:p>
    <w:p w14:paraId="07D9CE80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9D3C1B7" w14:textId="77777777" w:rsidR="006B4E88" w:rsidRPr="00F63774" w:rsidRDefault="006B4E88" w:rsidP="006B4E88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F6377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6D9DDD8" wp14:editId="5F2075C4">
            <wp:extent cx="2276475" cy="723900"/>
            <wp:effectExtent l="0" t="0" r="9525" b="0"/>
            <wp:docPr id="14" name="Рисунок 14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72AE" w14:textId="77777777" w:rsidR="006B4E88" w:rsidRPr="00F63774" w:rsidRDefault="006B4E88" w:rsidP="006B4E88">
      <w:pPr>
        <w:pStyle w:val="a3"/>
        <w:jc w:val="center"/>
        <w:rPr>
          <w:rFonts w:cstheme="minorHAnsi"/>
          <w:sz w:val="24"/>
          <w:szCs w:val="24"/>
        </w:rPr>
      </w:pPr>
    </w:p>
    <w:p w14:paraId="412B57F3" w14:textId="77777777" w:rsidR="006B4E88" w:rsidRDefault="006B4E88" w:rsidP="006B4E88">
      <w:pPr>
        <w:pStyle w:val="a3"/>
        <w:jc w:val="center"/>
        <w:rPr>
          <w:rFonts w:cstheme="minorHAnsi"/>
          <w:sz w:val="24"/>
          <w:szCs w:val="24"/>
        </w:rPr>
      </w:pPr>
      <w:r w:rsidRPr="00F63774">
        <w:rPr>
          <w:rFonts w:cstheme="minorHAnsi"/>
          <w:sz w:val="24"/>
          <w:szCs w:val="24"/>
        </w:rPr>
        <w:t>Санкт-Петербург, 2023</w:t>
      </w:r>
    </w:p>
    <w:p w14:paraId="570662E0" w14:textId="77777777" w:rsidR="006B4E88" w:rsidRDefault="006B4E88" w:rsidP="006B4E88">
      <w:pPr>
        <w:pStyle w:val="a3"/>
        <w:jc w:val="center"/>
        <w:rPr>
          <w:rFonts w:cstheme="minorHAnsi"/>
          <w:sz w:val="24"/>
          <w:szCs w:val="24"/>
        </w:rPr>
      </w:pPr>
    </w:p>
    <w:p w14:paraId="327C1B48" w14:textId="12C54DAE" w:rsidR="006B4E88" w:rsidRPr="006B4E88" w:rsidRDefault="006B4E88" w:rsidP="006B4E88">
      <w:pPr>
        <w:pStyle w:val="a3"/>
        <w:rPr>
          <w:rFonts w:cstheme="minorHAnsi"/>
          <w:b/>
          <w:bCs/>
          <w:sz w:val="24"/>
          <w:szCs w:val="24"/>
        </w:rPr>
      </w:pPr>
      <w:r w:rsidRPr="006B4E88">
        <w:rPr>
          <w:rFonts w:cstheme="minorHAnsi"/>
          <w:b/>
          <w:bCs/>
          <w:sz w:val="24"/>
          <w:szCs w:val="24"/>
        </w:rPr>
        <w:lastRenderedPageBreak/>
        <w:t>Исходные данные:</w:t>
      </w:r>
    </w:p>
    <w:p w14:paraId="170F8A53" w14:textId="39DED320" w:rsidR="006B4E88" w:rsidRDefault="00A453D4" w:rsidP="006B4E88">
      <w:pPr>
        <w:pStyle w:val="a3"/>
        <w:rPr>
          <w:rFonts w:cstheme="minorHAnsi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4564ECA" wp14:editId="5366B14A">
            <wp:extent cx="5940425" cy="587375"/>
            <wp:effectExtent l="0" t="0" r="3175" b="3175"/>
            <wp:docPr id="129204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413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1700" w14:textId="77777777" w:rsidR="00A453D4" w:rsidRDefault="00A453D4" w:rsidP="006B4E88">
      <w:pPr>
        <w:pStyle w:val="a3"/>
        <w:rPr>
          <w:rFonts w:cstheme="minorHAnsi"/>
          <w:sz w:val="24"/>
          <w:szCs w:val="24"/>
        </w:rPr>
      </w:pPr>
    </w:p>
    <w:p w14:paraId="3D982ADB" w14:textId="77777777" w:rsidR="00A453D4" w:rsidRPr="006B4E88" w:rsidRDefault="00A453D4" w:rsidP="00A453D4">
      <w:pPr>
        <w:pStyle w:val="a3"/>
        <w:rPr>
          <w:rFonts w:cstheme="minorHAnsi"/>
          <w:b/>
          <w:bCs/>
          <w:sz w:val="24"/>
          <w:szCs w:val="24"/>
        </w:rPr>
      </w:pPr>
      <w:r w:rsidRPr="006B4E88">
        <w:rPr>
          <w:rFonts w:cstheme="minorHAnsi"/>
          <w:b/>
          <w:bCs/>
          <w:sz w:val="24"/>
          <w:szCs w:val="24"/>
        </w:rPr>
        <w:t>Результат работы программы:</w:t>
      </w:r>
    </w:p>
    <w:p w14:paraId="7CEB4FD9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r w:rsidRPr="00A453D4">
        <w:rPr>
          <w:rFonts w:cstheme="minorHAnsi"/>
          <w:sz w:val="24"/>
          <w:szCs w:val="24"/>
        </w:rPr>
        <w:t xml:space="preserve">Вариационный </w:t>
      </w:r>
      <w:proofErr w:type="gramStart"/>
      <w:r w:rsidRPr="00A453D4">
        <w:rPr>
          <w:rFonts w:cstheme="minorHAnsi"/>
          <w:sz w:val="24"/>
          <w:szCs w:val="24"/>
        </w:rPr>
        <w:t>ряд:  [</w:t>
      </w:r>
      <w:proofErr w:type="gramEnd"/>
      <w:r w:rsidRPr="00A453D4">
        <w:rPr>
          <w:rFonts w:cstheme="minorHAnsi"/>
          <w:sz w:val="24"/>
          <w:szCs w:val="24"/>
        </w:rPr>
        <w:t>-1.73, -1.45, -1.45, -1.31, -1.0, -0.91, -0.64, -0.56, -0.52, -0.22, 0.17, 0.24, 0.54, 0.55, 0.62, 0.86, 0.9, 1.45, 1.45, 1.45]</w:t>
      </w:r>
    </w:p>
    <w:p w14:paraId="6A633D6D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r w:rsidRPr="00A453D4">
        <w:rPr>
          <w:rFonts w:cstheme="minorHAnsi"/>
          <w:sz w:val="24"/>
          <w:szCs w:val="24"/>
        </w:rPr>
        <w:t>Экстремальные значения:</w:t>
      </w:r>
    </w:p>
    <w:p w14:paraId="7C3879B4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r w:rsidRPr="00A453D4">
        <w:rPr>
          <w:rFonts w:cstheme="minorHAnsi"/>
          <w:sz w:val="24"/>
          <w:szCs w:val="24"/>
        </w:rPr>
        <w:t>Max:  1.45</w:t>
      </w:r>
    </w:p>
    <w:p w14:paraId="1DA1D8F1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spellStart"/>
      <w:r w:rsidRPr="00A453D4">
        <w:rPr>
          <w:rFonts w:cstheme="minorHAnsi"/>
          <w:sz w:val="24"/>
          <w:szCs w:val="24"/>
        </w:rPr>
        <w:t>Min</w:t>
      </w:r>
      <w:proofErr w:type="spellEnd"/>
      <w:r w:rsidRPr="00A453D4">
        <w:rPr>
          <w:rFonts w:cstheme="minorHAnsi"/>
          <w:sz w:val="24"/>
          <w:szCs w:val="24"/>
        </w:rPr>
        <w:t>:  -1.73</w:t>
      </w:r>
    </w:p>
    <w:p w14:paraId="650C546A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r w:rsidRPr="00A453D4">
        <w:rPr>
          <w:rFonts w:cstheme="minorHAnsi"/>
          <w:sz w:val="24"/>
          <w:szCs w:val="24"/>
        </w:rPr>
        <w:t>Размах выборки:  3.1799999999999997</w:t>
      </w:r>
    </w:p>
    <w:p w14:paraId="250F4F8F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r w:rsidRPr="00A453D4">
        <w:rPr>
          <w:rFonts w:cstheme="minorHAnsi"/>
          <w:sz w:val="24"/>
          <w:szCs w:val="24"/>
        </w:rPr>
        <w:t>Оценка математического ожидания -0.07799999999999999</w:t>
      </w:r>
    </w:p>
    <w:p w14:paraId="576BEDC0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r w:rsidRPr="00A453D4">
        <w:rPr>
          <w:rFonts w:cstheme="minorHAnsi"/>
          <w:sz w:val="24"/>
          <w:szCs w:val="24"/>
        </w:rPr>
        <w:t>Дисперсия 1.029226</w:t>
      </w:r>
    </w:p>
    <w:p w14:paraId="628CBF8E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r w:rsidRPr="00A453D4">
        <w:rPr>
          <w:rFonts w:cstheme="minorHAnsi"/>
          <w:sz w:val="24"/>
          <w:szCs w:val="24"/>
        </w:rPr>
        <w:t>Среднеквадратическое отклонение 1.014507762414857</w:t>
      </w:r>
    </w:p>
    <w:p w14:paraId="4C9D9E80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r w:rsidRPr="00A453D4">
        <w:rPr>
          <w:rFonts w:cstheme="minorHAnsi"/>
          <w:sz w:val="24"/>
          <w:szCs w:val="24"/>
        </w:rPr>
        <w:t>Эмпирическая функция:</w:t>
      </w:r>
    </w:p>
    <w:p w14:paraId="55D66E43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0 ,</w:t>
      </w:r>
      <w:proofErr w:type="gramEnd"/>
      <w:r w:rsidRPr="00A453D4">
        <w:rPr>
          <w:rFonts w:cstheme="minorHAnsi"/>
          <w:sz w:val="24"/>
          <w:szCs w:val="24"/>
        </w:rPr>
        <w:t xml:space="preserve"> при x &lt;= -1.73</w:t>
      </w:r>
    </w:p>
    <w:p w14:paraId="1E50F169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0.05 ,</w:t>
      </w:r>
      <w:proofErr w:type="gramEnd"/>
      <w:r w:rsidRPr="00A453D4">
        <w:rPr>
          <w:rFonts w:cstheme="minorHAnsi"/>
          <w:sz w:val="24"/>
          <w:szCs w:val="24"/>
        </w:rPr>
        <w:t xml:space="preserve"> при -1.73 &lt; x &lt;= -1.45</w:t>
      </w:r>
    </w:p>
    <w:p w14:paraId="224A004B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0.15 ,</w:t>
      </w:r>
      <w:proofErr w:type="gramEnd"/>
      <w:r w:rsidRPr="00A453D4">
        <w:rPr>
          <w:rFonts w:cstheme="minorHAnsi"/>
          <w:sz w:val="24"/>
          <w:szCs w:val="24"/>
        </w:rPr>
        <w:t xml:space="preserve"> при -1.45 &lt; x &lt;= -1.31</w:t>
      </w:r>
    </w:p>
    <w:p w14:paraId="0BFA0B1A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0.2 ,</w:t>
      </w:r>
      <w:proofErr w:type="gramEnd"/>
      <w:r w:rsidRPr="00A453D4">
        <w:rPr>
          <w:rFonts w:cstheme="minorHAnsi"/>
          <w:sz w:val="24"/>
          <w:szCs w:val="24"/>
        </w:rPr>
        <w:t xml:space="preserve"> при -1.31 &lt; x &lt;= -1.0</w:t>
      </w:r>
    </w:p>
    <w:p w14:paraId="12888D5C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0.25 ,</w:t>
      </w:r>
      <w:proofErr w:type="gramEnd"/>
      <w:r w:rsidRPr="00A453D4">
        <w:rPr>
          <w:rFonts w:cstheme="minorHAnsi"/>
          <w:sz w:val="24"/>
          <w:szCs w:val="24"/>
        </w:rPr>
        <w:t xml:space="preserve"> при -1.0 &lt; x &lt;= -0.91</w:t>
      </w:r>
    </w:p>
    <w:p w14:paraId="1BA3BCA5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0.3 ,</w:t>
      </w:r>
      <w:proofErr w:type="gramEnd"/>
      <w:r w:rsidRPr="00A453D4">
        <w:rPr>
          <w:rFonts w:cstheme="minorHAnsi"/>
          <w:sz w:val="24"/>
          <w:szCs w:val="24"/>
        </w:rPr>
        <w:t xml:space="preserve"> при -0.91 &lt; x &lt;= -0.64</w:t>
      </w:r>
    </w:p>
    <w:p w14:paraId="7388BE96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0.35 ,</w:t>
      </w:r>
      <w:proofErr w:type="gramEnd"/>
      <w:r w:rsidRPr="00A453D4">
        <w:rPr>
          <w:rFonts w:cstheme="minorHAnsi"/>
          <w:sz w:val="24"/>
          <w:szCs w:val="24"/>
        </w:rPr>
        <w:t xml:space="preserve"> при -0.64 &lt; x &lt;= -0.56</w:t>
      </w:r>
    </w:p>
    <w:p w14:paraId="6004669E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0.4 ,</w:t>
      </w:r>
      <w:proofErr w:type="gramEnd"/>
      <w:r w:rsidRPr="00A453D4">
        <w:rPr>
          <w:rFonts w:cstheme="minorHAnsi"/>
          <w:sz w:val="24"/>
          <w:szCs w:val="24"/>
        </w:rPr>
        <w:t xml:space="preserve"> при -0.56 &lt; x &lt;= -0.52</w:t>
      </w:r>
    </w:p>
    <w:p w14:paraId="23E1AB6B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0.45 ,</w:t>
      </w:r>
      <w:proofErr w:type="gramEnd"/>
      <w:r w:rsidRPr="00A453D4">
        <w:rPr>
          <w:rFonts w:cstheme="minorHAnsi"/>
          <w:sz w:val="24"/>
          <w:szCs w:val="24"/>
        </w:rPr>
        <w:t xml:space="preserve"> при -0.52 &lt; x &lt;= -0.22</w:t>
      </w:r>
    </w:p>
    <w:p w14:paraId="2379F08E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0.5 ,</w:t>
      </w:r>
      <w:proofErr w:type="gramEnd"/>
      <w:r w:rsidRPr="00A453D4">
        <w:rPr>
          <w:rFonts w:cstheme="minorHAnsi"/>
          <w:sz w:val="24"/>
          <w:szCs w:val="24"/>
        </w:rPr>
        <w:t xml:space="preserve"> при -0.22 &lt; x &lt;= 0.17</w:t>
      </w:r>
    </w:p>
    <w:p w14:paraId="180E3268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0.55 ,</w:t>
      </w:r>
      <w:proofErr w:type="gramEnd"/>
      <w:r w:rsidRPr="00A453D4">
        <w:rPr>
          <w:rFonts w:cstheme="minorHAnsi"/>
          <w:sz w:val="24"/>
          <w:szCs w:val="24"/>
        </w:rPr>
        <w:t xml:space="preserve"> при 0.17 &lt; x &lt;= 0.24</w:t>
      </w:r>
    </w:p>
    <w:p w14:paraId="73B089CF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0.6 ,</w:t>
      </w:r>
      <w:proofErr w:type="gramEnd"/>
      <w:r w:rsidRPr="00A453D4">
        <w:rPr>
          <w:rFonts w:cstheme="minorHAnsi"/>
          <w:sz w:val="24"/>
          <w:szCs w:val="24"/>
        </w:rPr>
        <w:t xml:space="preserve"> при 0.24 &lt; x &lt;= 0.54</w:t>
      </w:r>
    </w:p>
    <w:p w14:paraId="56A3B5B8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0.65 ,</w:t>
      </w:r>
      <w:proofErr w:type="gramEnd"/>
      <w:r w:rsidRPr="00A453D4">
        <w:rPr>
          <w:rFonts w:cstheme="minorHAnsi"/>
          <w:sz w:val="24"/>
          <w:szCs w:val="24"/>
        </w:rPr>
        <w:t xml:space="preserve"> при 0.54 &lt; x &lt;= 0.55</w:t>
      </w:r>
    </w:p>
    <w:p w14:paraId="617F46DB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0.7 ,</w:t>
      </w:r>
      <w:proofErr w:type="gramEnd"/>
      <w:r w:rsidRPr="00A453D4">
        <w:rPr>
          <w:rFonts w:cstheme="minorHAnsi"/>
          <w:sz w:val="24"/>
          <w:szCs w:val="24"/>
        </w:rPr>
        <w:t xml:space="preserve"> при 0.55 &lt; x &lt;= 0.62</w:t>
      </w:r>
    </w:p>
    <w:p w14:paraId="6ACE38CA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0.75 ,</w:t>
      </w:r>
      <w:proofErr w:type="gramEnd"/>
      <w:r w:rsidRPr="00A453D4">
        <w:rPr>
          <w:rFonts w:cstheme="minorHAnsi"/>
          <w:sz w:val="24"/>
          <w:szCs w:val="24"/>
        </w:rPr>
        <w:t xml:space="preserve"> при 0.62 &lt; x &lt;= 0.86</w:t>
      </w:r>
    </w:p>
    <w:p w14:paraId="0465998B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0.8 ,</w:t>
      </w:r>
      <w:proofErr w:type="gramEnd"/>
      <w:r w:rsidRPr="00A453D4">
        <w:rPr>
          <w:rFonts w:cstheme="minorHAnsi"/>
          <w:sz w:val="24"/>
          <w:szCs w:val="24"/>
        </w:rPr>
        <w:t xml:space="preserve"> при 0.86 &lt; x &lt;= 0.9</w:t>
      </w:r>
    </w:p>
    <w:p w14:paraId="48C01C39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0.85 ,</w:t>
      </w:r>
      <w:proofErr w:type="gramEnd"/>
      <w:r w:rsidRPr="00A453D4">
        <w:rPr>
          <w:rFonts w:cstheme="minorHAnsi"/>
          <w:sz w:val="24"/>
          <w:szCs w:val="24"/>
        </w:rPr>
        <w:t xml:space="preserve"> при 0.9 &lt; x &lt;= 1.45</w:t>
      </w:r>
    </w:p>
    <w:p w14:paraId="0D078F6D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1.0 ,</w:t>
      </w:r>
      <w:proofErr w:type="gramEnd"/>
      <w:r w:rsidRPr="00A453D4">
        <w:rPr>
          <w:rFonts w:cstheme="minorHAnsi"/>
          <w:sz w:val="24"/>
          <w:szCs w:val="24"/>
        </w:rPr>
        <w:t xml:space="preserve"> при x &gt; 1.45</w:t>
      </w:r>
    </w:p>
    <w:p w14:paraId="7615FE78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r w:rsidRPr="00A453D4">
        <w:rPr>
          <w:rFonts w:cstheme="minorHAnsi"/>
          <w:sz w:val="24"/>
          <w:szCs w:val="24"/>
        </w:rPr>
        <w:t>[ -2.</w:t>
      </w:r>
      <w:proofErr w:type="gramStart"/>
      <w:r w:rsidRPr="00A453D4">
        <w:rPr>
          <w:rFonts w:cstheme="minorHAnsi"/>
          <w:sz w:val="24"/>
          <w:szCs w:val="24"/>
        </w:rPr>
        <w:t>048 :</w:t>
      </w:r>
      <w:proofErr w:type="gramEnd"/>
      <w:r w:rsidRPr="00A453D4">
        <w:rPr>
          <w:rFonts w:cstheme="minorHAnsi"/>
          <w:sz w:val="24"/>
          <w:szCs w:val="24"/>
        </w:rPr>
        <w:t xml:space="preserve"> -1.4120000000000001 ] - 3</w:t>
      </w:r>
    </w:p>
    <w:p w14:paraId="44D03270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r w:rsidRPr="00A453D4">
        <w:rPr>
          <w:rFonts w:cstheme="minorHAnsi"/>
          <w:sz w:val="24"/>
          <w:szCs w:val="24"/>
        </w:rPr>
        <w:t>[ -1.</w:t>
      </w:r>
      <w:proofErr w:type="gramStart"/>
      <w:r w:rsidRPr="00A453D4">
        <w:rPr>
          <w:rFonts w:cstheme="minorHAnsi"/>
          <w:sz w:val="24"/>
          <w:szCs w:val="24"/>
        </w:rPr>
        <w:t>4120000000000001 :</w:t>
      </w:r>
      <w:proofErr w:type="gramEnd"/>
      <w:r w:rsidRPr="00A453D4">
        <w:rPr>
          <w:rFonts w:cstheme="minorHAnsi"/>
          <w:sz w:val="24"/>
          <w:szCs w:val="24"/>
        </w:rPr>
        <w:t xml:space="preserve"> -0.7760000000000002 ] - 3</w:t>
      </w:r>
    </w:p>
    <w:p w14:paraId="022BBB72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r w:rsidRPr="00A453D4">
        <w:rPr>
          <w:rFonts w:cstheme="minorHAnsi"/>
          <w:sz w:val="24"/>
          <w:szCs w:val="24"/>
        </w:rPr>
        <w:t>[ -0.</w:t>
      </w:r>
      <w:proofErr w:type="gramStart"/>
      <w:r w:rsidRPr="00A453D4">
        <w:rPr>
          <w:rFonts w:cstheme="minorHAnsi"/>
          <w:sz w:val="24"/>
          <w:szCs w:val="24"/>
        </w:rPr>
        <w:t>7760000000000002 :</w:t>
      </w:r>
      <w:proofErr w:type="gramEnd"/>
      <w:r w:rsidRPr="00A453D4">
        <w:rPr>
          <w:rFonts w:cstheme="minorHAnsi"/>
          <w:sz w:val="24"/>
          <w:szCs w:val="24"/>
        </w:rPr>
        <w:t xml:space="preserve"> -0.14000000000000035 ] - 4</w:t>
      </w:r>
    </w:p>
    <w:p w14:paraId="62C2C633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r w:rsidRPr="00A453D4">
        <w:rPr>
          <w:rFonts w:cstheme="minorHAnsi"/>
          <w:sz w:val="24"/>
          <w:szCs w:val="24"/>
        </w:rPr>
        <w:t>[ -0.</w:t>
      </w:r>
      <w:proofErr w:type="gramStart"/>
      <w:r w:rsidRPr="00A453D4">
        <w:rPr>
          <w:rFonts w:cstheme="minorHAnsi"/>
          <w:sz w:val="24"/>
          <w:szCs w:val="24"/>
        </w:rPr>
        <w:t>14000000000000035 :</w:t>
      </w:r>
      <w:proofErr w:type="gramEnd"/>
      <w:r w:rsidRPr="00A453D4">
        <w:rPr>
          <w:rFonts w:cstheme="minorHAnsi"/>
          <w:sz w:val="24"/>
          <w:szCs w:val="24"/>
        </w:rPr>
        <w:t xml:space="preserve"> 0.49599999999999955 ] - 2</w:t>
      </w:r>
    </w:p>
    <w:p w14:paraId="653A7ECD" w14:textId="77777777" w:rsidR="00A453D4" w:rsidRPr="00A453D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[ 0.49599999999999955</w:t>
      </w:r>
      <w:proofErr w:type="gramEnd"/>
      <w:r w:rsidRPr="00A453D4">
        <w:rPr>
          <w:rFonts w:cstheme="minorHAnsi"/>
          <w:sz w:val="24"/>
          <w:szCs w:val="24"/>
        </w:rPr>
        <w:t xml:space="preserve"> : 1.1319999999999995 ] - 5</w:t>
      </w:r>
    </w:p>
    <w:p w14:paraId="757D63D5" w14:textId="101F5B03" w:rsidR="00A453D4" w:rsidRPr="00F63774" w:rsidRDefault="00A453D4" w:rsidP="00A453D4">
      <w:pPr>
        <w:pStyle w:val="a3"/>
        <w:rPr>
          <w:rFonts w:cstheme="minorHAnsi"/>
          <w:sz w:val="24"/>
          <w:szCs w:val="24"/>
        </w:rPr>
      </w:pPr>
      <w:proofErr w:type="gramStart"/>
      <w:r w:rsidRPr="00A453D4">
        <w:rPr>
          <w:rFonts w:cstheme="minorHAnsi"/>
          <w:sz w:val="24"/>
          <w:szCs w:val="24"/>
        </w:rPr>
        <w:t>[ 1.1319999999999995</w:t>
      </w:r>
      <w:proofErr w:type="gramEnd"/>
      <w:r w:rsidRPr="00A453D4">
        <w:rPr>
          <w:rFonts w:cstheme="minorHAnsi"/>
          <w:sz w:val="24"/>
          <w:szCs w:val="24"/>
        </w:rPr>
        <w:t xml:space="preserve"> : 1.7679999999999993 ] - 3</w:t>
      </w:r>
    </w:p>
    <w:p w14:paraId="7CEC92D0" w14:textId="0C34B4DB" w:rsidR="00497590" w:rsidRDefault="00A453D4" w:rsidP="00542EB8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D0AF7DE" wp14:editId="4D1CE59E">
            <wp:extent cx="4481862" cy="3779520"/>
            <wp:effectExtent l="0" t="0" r="0" b="0"/>
            <wp:docPr id="7165575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575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80" cy="37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B8B6" w14:textId="18B720FD" w:rsidR="00A453D4" w:rsidRDefault="00A453D4" w:rsidP="00542EB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4793E23" wp14:editId="44756D02">
            <wp:extent cx="4274820" cy="3243929"/>
            <wp:effectExtent l="0" t="0" r="0" b="0"/>
            <wp:docPr id="33646959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6959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3889" cy="325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48A8" w14:textId="3DE42FA2" w:rsidR="00A453D4" w:rsidRDefault="00A453D4">
      <w:r>
        <w:rPr>
          <w:noProof/>
          <w14:ligatures w14:val="standardContextual"/>
        </w:rPr>
        <w:lastRenderedPageBreak/>
        <w:drawing>
          <wp:inline distT="0" distB="0" distL="0" distR="0" wp14:anchorId="76044093" wp14:editId="61CC4073">
            <wp:extent cx="5940425" cy="3096260"/>
            <wp:effectExtent l="0" t="0" r="3175" b="8890"/>
            <wp:docPr id="202249762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9762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57D4" w14:textId="0A303072" w:rsidR="00542EB8" w:rsidRPr="00542EB8" w:rsidRDefault="00542EB8" w:rsidP="00542EB8">
      <w:pPr>
        <w:rPr>
          <w:b/>
          <w:bCs/>
        </w:rPr>
      </w:pPr>
      <w:r w:rsidRPr="00542EB8">
        <w:rPr>
          <w:b/>
          <w:bCs/>
        </w:rPr>
        <w:t>Листинг программы:</w:t>
      </w:r>
    </w:p>
    <w:p w14:paraId="6C2D39B4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_I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s/input.txt"</w:t>
      </w:r>
    </w:p>
    <w:p w14:paraId="1E0B987E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_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, [], []</w:t>
      </w:r>
    </w:p>
    <w:p w14:paraId="3DE5D50B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2AD479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ata_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725F8C1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42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ить</w:t>
      </w:r>
      <w:r w:rsidRPr="00542E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  <w:r w:rsidRPr="00542E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542E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а</w:t>
      </w:r>
    </w:p>
    <w:p w14:paraId="16C4D2F1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_I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t'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7DD1E53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8E12787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_I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t'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0B62390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)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s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]</w:t>
      </w:r>
    </w:p>
    <w:p w14:paraId="367F03A9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1BC34A6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(</w:t>
      </w:r>
      <w:proofErr w:type="spell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)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C3C9E5E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! 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ом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блемы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C9462B9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9C46AD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erical_characteristics_of_distribution_stat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D500AE0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олучить числовые характеристики статистического распределения</w:t>
      </w:r>
    </w:p>
    <w:p w14:paraId="32BE1DC6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2890C12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ersio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1EA0F1E5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6CB27D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un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nique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8082626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AC573F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un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D9BE4C0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60A383EC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</w:t>
      </w:r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C08DD68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B22D577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2642BA6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7EB24B1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</w:t>
      </w:r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2EB8CA4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_</w:t>
      </w:r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7F6776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B10BB0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661A0F0A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*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_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</w:p>
    <w:p w14:paraId="10BFE401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</w:p>
    <w:p w14:paraId="2C9AA706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44064E8C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ersio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(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</w:t>
      </w:r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_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10021A2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171659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ersio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(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9C12DA6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010090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ersio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</w:t>
      </w:r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</w:t>
      </w:r>
      <w:proofErr w:type="spellEnd"/>
      <w:proofErr w:type="gramEnd"/>
    </w:p>
    <w:p w14:paraId="187F6430" w14:textId="77777777" w:rsidR="00542EB8" w:rsidRPr="00542EB8" w:rsidRDefault="00542EB8" w:rsidP="00542EB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33510A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riation_series_info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DB8D109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}</w:t>
      </w:r>
    </w:p>
    <w:p w14:paraId="46382F65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7F0975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ort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89AD08E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63FA595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ser</w:t>
      </w:r>
      <w:proofErr w:type="spell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</w:p>
    <w:p w14:paraId="02C048B5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5B1F9BC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x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37C65AB2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ope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x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F922E63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erval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60A6FFF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ope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/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erval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9774FEB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Start</w:t>
      </w:r>
      <w:proofErr w:type="spell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/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0141D2C0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_characteristics</w:t>
      </w:r>
      <w:proofErr w:type="spell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erical_characteristics_of_distribution_stat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3EC433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F9B80F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proofErr w:type="gramEnd"/>
    </w:p>
    <w:p w14:paraId="7E171374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523A95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EmpiricFunction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B9E4045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осчитать Эмпирическую функцию</w:t>
      </w:r>
    </w:p>
    <w:p w14:paraId="71145E3F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ra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</w:t>
      </w:r>
    </w:p>
    <w:p w14:paraId="35708628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er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38D77C55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DC98D84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мпирическая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ункция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846C31D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_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DB81849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A887FF6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f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, 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 &lt;=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{data[counter]}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A1D93B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917969B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 f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, 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{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}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&lt; x &lt;=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{data[counter]}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8F9A0E9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aw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0B9ED401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</w:p>
    <w:p w14:paraId="6737D72B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4467E49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F67A569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aw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-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4641A6C1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 f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, 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 &gt; {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-1]}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FA70C75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95D63F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aw</w:t>
      </w:r>
      <w:proofErr w:type="gramEnd"/>
    </w:p>
    <w:p w14:paraId="5D48FE62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53EB17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EmpiricFunction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_data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26EA401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Нарисовать Эмпирическую функцию</w:t>
      </w:r>
    </w:p>
    <w:p w14:paraId="59967B40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ca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D032BA0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DAD901C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7E6D19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pines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p'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_visible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2C135A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pines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ight'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_visible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EF312C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3E37C9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zip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_data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8EEC27A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AA7C5D1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15CDABD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404939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рафик Эмпирической функции распределения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745CAE6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, [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85C66C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-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-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[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-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-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1A1A83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2780867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, [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1E73814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5F16E1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fig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piric_function.png</w:t>
      </w:r>
      <w:proofErr w:type="spell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0FD97BE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ock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B34458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51A229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Histogram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Start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1C6CF98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Нарисовать гистограмму относительной частоты</w:t>
      </w:r>
    </w:p>
    <w:p w14:paraId="3316C5BF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istogram_data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</w:t>
      </w:r>
    </w:p>
    <w:p w14:paraId="0BAD0DD3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Start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8F81E8A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31B8412A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4A8C878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Start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(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Star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5A1F5FC3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00A99037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_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(</w:t>
      </w:r>
      <w:proofErr w:type="spell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0E2F54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ogram_</w:t>
      </w:r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f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{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Start</w:t>
      </w:r>
      <w:proofErr w:type="spell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2)}; {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Start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+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proofErr w:type="spell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2)})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_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F3A567A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Start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</w:t>
      </w:r>
    </w:p>
    <w:p w14:paraId="6C1444B1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609C27F5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zip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ogram_data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B5C894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DCC928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s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21DD2E1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r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D2FE94A" w14:textId="77777777" w:rsidR="00542EB8" w:rsidRPr="00542EB8" w:rsidRDefault="00542EB8" w:rsidP="00542EB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1596C6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width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45EA11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height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2317A99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39130D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истограмма относительных частот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B9CC0E6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fig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stogram.png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A115F7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ock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D47979" w14:textId="77777777" w:rsidR="00542EB8" w:rsidRPr="00542EB8" w:rsidRDefault="00542EB8" w:rsidP="00542EB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450182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FrequencyPolygon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Start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D5796F1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Нарисовать полигон частот</w:t>
      </w:r>
    </w:p>
    <w:p w14:paraId="344676AA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lygon_data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</w:t>
      </w:r>
    </w:p>
    <w:p w14:paraId="0E432CCE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Start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21A9488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10C0FA01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643AE9C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42E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Start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(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Start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7D8E83FD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F6A81A3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lygon_</w:t>
      </w:r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Star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3FC2674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[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{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Start</w:t>
      </w:r>
      <w:proofErr w:type="spellEnd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}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: {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Start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+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proofErr w:type="spell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 ] -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{counter}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5BFA9E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Start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</w:p>
    <w:p w14:paraId="22AA6E5F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58E65C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ca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08A4BF0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48FFB0C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pines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p'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_visible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29ED26D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pines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ight'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_visible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FB7BFC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D04AF7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zip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lygon_data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D8A618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E68C1AE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3DB1DAF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0E8496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tle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игон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тот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001494E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ne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o'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6614DF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3B7931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fig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ligon.png</w:t>
      </w:r>
      <w:proofErr w:type="spell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A51FE5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ock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C57EE3" w14:textId="77777777" w:rsidR="00542EB8" w:rsidRPr="00542EB8" w:rsidRDefault="00542EB8" w:rsidP="00542EB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7BA1BD7A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6EEEA8F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riation_series_info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ata_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6A91F88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2B64FE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ариационный ряд: 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arser</w:t>
      </w:r>
      <w:proofErr w:type="spell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</w:t>
      </w:r>
    </w:p>
    <w:p w14:paraId="28CE5425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Экстремальные значения: 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E7ECA43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x: 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x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3122365F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: 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088C9FAD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мах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орки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ope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15D65610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AB06FB7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ценка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ематического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жидания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_characteristics</w:t>
      </w:r>
      <w:proofErr w:type="spell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3DBA9965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сперсия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_characteristics</w:t>
      </w:r>
      <w:proofErr w:type="spell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3A9B9055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реднеквадратическое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клонение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_characteristics</w:t>
      </w:r>
      <w:proofErr w:type="spell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7CFCE225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7C9A68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for_dra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EmpiricFunction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_characteristics</w:t>
      </w:r>
      <w:proofErr w:type="spell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542E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233C5017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EmpiricFunction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for_draw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D940B2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93CB4D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FrequencyPolygon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x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Start</w:t>
      </w:r>
      <w:proofErr w:type="spell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ser</w:t>
      </w:r>
      <w:proofErr w:type="spell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18EB0C43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421E2A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Histogram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x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Start</w:t>
      </w:r>
      <w:proofErr w:type="spell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542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ser</w:t>
      </w:r>
      <w:proofErr w:type="spellEnd"/>
      <w:r w:rsidRPr="00542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5F8BF118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2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6AD1CA2" w14:textId="77777777" w:rsidR="00542EB8" w:rsidRPr="00542EB8" w:rsidRDefault="00542EB8" w:rsidP="00542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542E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42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139E7C1" w14:textId="77777777" w:rsidR="00542EB8" w:rsidRDefault="00542EB8"/>
    <w:sectPr w:rsidR="00542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E7"/>
    <w:rsid w:val="00497590"/>
    <w:rsid w:val="00542EB8"/>
    <w:rsid w:val="006B4E88"/>
    <w:rsid w:val="00A035E7"/>
    <w:rsid w:val="00A4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A5D0"/>
  <w15:chartTrackingRefBased/>
  <w15:docId w15:val="{9795B508-8650-4FD5-9EC9-4C0C7EDF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E88"/>
    <w:pPr>
      <w:spacing w:line="254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B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B4E88"/>
    <w:rPr>
      <w:kern w:val="0"/>
      <w14:ligatures w14:val="none"/>
    </w:rPr>
  </w:style>
  <w:style w:type="paragraph" w:customStyle="1" w:styleId="a5">
    <w:name w:val="По умолчанию"/>
    <w:next w:val="a"/>
    <w:rsid w:val="006B4E8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388E-2D02-4BE1-93CF-9BB3419B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ravets</dc:creator>
  <cp:keywords/>
  <dc:description/>
  <cp:lastModifiedBy>Roman Kravets</cp:lastModifiedBy>
  <cp:revision>3</cp:revision>
  <dcterms:created xsi:type="dcterms:W3CDTF">2023-04-24T21:59:00Z</dcterms:created>
  <dcterms:modified xsi:type="dcterms:W3CDTF">2023-04-24T22:19:00Z</dcterms:modified>
</cp:coreProperties>
</file>